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1363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bookmarkStart w:id="0" w:name="_Hlk151637715"/>
      <w:bookmarkEnd w:id="0"/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1633AB69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5743AB18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A078A4A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6E51192A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383F49C2" w14:textId="77777777" w:rsidR="00B70578" w:rsidRPr="00CF2BE7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6EFD67B9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A8112A8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4B5609F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D485FF9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C968D61" w14:textId="77777777" w:rsidR="00B70578" w:rsidRPr="00CF2BE7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6BA8560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C9B841F" w14:textId="47B77DFC" w:rsidR="00B70578" w:rsidRP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F83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552887B4" w14:textId="2E9A4B33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83B5B" w:rsidRPr="00F83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F83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EEAFA8E" w14:textId="50FC7A85" w:rsidR="00B70578" w:rsidRPr="00CF2BE7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5A6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79ADE38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4BF2DF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B11765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7B5A" w14:textId="77777777" w:rsidR="00B70578" w:rsidRPr="00CF2BE7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17D057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2AA04644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61B45C11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5F3CEF4F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FB5A28F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203-52-00</w:t>
      </w:r>
    </w:p>
    <w:p w14:paraId="362A2144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094AF4F7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1BA4513E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9CD8321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2C2C4708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39ADC0AB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59C533E4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D648E83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15BC2BE2" w14:textId="77777777" w:rsidR="00B70578" w:rsidRPr="00223D4C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6EEC2CFA" w14:textId="77777777" w:rsidR="00B70578" w:rsidRPr="00223D4C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3</w:t>
      </w:r>
    </w:p>
    <w:p w14:paraId="758675A4" w14:textId="77777777" w:rsidR="00B70578" w:rsidRPr="00223D4C" w:rsidRDefault="00B70578" w:rsidP="00B70578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425C1A7A" w14:textId="77777777" w:rsidR="00B70578" w:rsidRPr="00943268" w:rsidRDefault="00B70578" w:rsidP="0070498F">
      <w:pPr>
        <w:spacing w:after="160"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0"/>
          <w:szCs w:val="20"/>
        </w:rPr>
        <w:t xml:space="preserve">  </w:t>
      </w:r>
      <w:r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62708493" w14:textId="5F38CAC0" w:rsidR="00B70578" w:rsidRPr="005732ED" w:rsidRDefault="005732ED" w:rsidP="007049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ED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83B5B" w:rsidRPr="00F83B5B">
        <w:rPr>
          <w:rFonts w:ascii="Times New Roman" w:hAnsi="Times New Roman" w:cs="Times New Roman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</w:p>
    <w:p w14:paraId="119AD578" w14:textId="77777777" w:rsidR="00B70578" w:rsidRDefault="00B70578" w:rsidP="0070498F">
      <w:p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C1CCE" w14:textId="77777777" w:rsidR="00B70578" w:rsidRPr="007463E9" w:rsidRDefault="00B70578" w:rsidP="0070498F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11E9FE3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AC66B" w14:textId="77777777" w:rsidR="00B70578" w:rsidRPr="006253AD" w:rsidRDefault="00B70578" w:rsidP="00B70578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5F19E1D4" w14:textId="0B62F66F" w:rsidR="00125148" w:rsidRDefault="00B70578" w:rsidP="00F83B5B">
      <w:pPr>
        <w:spacing w:line="360" w:lineRule="auto"/>
        <w:ind w:rightChars="35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Задание состоит из </w:t>
      </w:r>
      <w:r w:rsidR="00F83B5B">
        <w:rPr>
          <w:rFonts w:ascii="Times New Roman" w:hAnsi="Times New Roman" w:cs="Times New Roman"/>
          <w:sz w:val="28"/>
          <w:szCs w:val="28"/>
          <w:u w:val="single"/>
        </w:rPr>
        <w:t>пяти</w:t>
      </w: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59E50F97" w14:textId="77777777" w:rsidR="00F83B5B" w:rsidRDefault="00F83B5B" w:rsidP="00F83B5B">
      <w:pPr>
        <w:spacing w:line="360" w:lineRule="auto"/>
        <w:ind w:rightChars="354"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D68C8" w14:textId="31A7C180" w:rsidR="00F83B5B" w:rsidRPr="00F83B5B" w:rsidRDefault="00F83B5B" w:rsidP="00F83B5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B5B">
        <w:rPr>
          <w:rFonts w:ascii="Times New Roman" w:hAnsi="Times New Roman" w:cs="Times New Roman"/>
          <w:sz w:val="28"/>
          <w:szCs w:val="28"/>
        </w:rPr>
        <w:t>Реализовать сортировку данных с помощью алгоритма подсчетом</w:t>
      </w:r>
    </w:p>
    <w:p w14:paraId="7A111412" w14:textId="77777777" w:rsidR="00F83B5B" w:rsidRDefault="00F83B5B" w:rsidP="00F83B5B">
      <w:pPr>
        <w:tabs>
          <w:tab w:val="left" w:pos="0"/>
        </w:tabs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2AD7DB" w14:textId="77777777" w:rsidR="00F83B5B" w:rsidRPr="00F83B5B" w:rsidRDefault="00F83B5B" w:rsidP="00F83B5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B5B">
        <w:rPr>
          <w:rFonts w:ascii="Times New Roman" w:hAnsi="Times New Roman" w:cs="Times New Roman"/>
          <w:sz w:val="28"/>
          <w:szCs w:val="28"/>
        </w:rPr>
        <w:t>Реализовать сортировку данных с помощью быстрого алгоритма.</w:t>
      </w:r>
    </w:p>
    <w:p w14:paraId="0198978A" w14:textId="77777777" w:rsidR="00F83B5B" w:rsidRPr="00F83B5B" w:rsidRDefault="00F83B5B" w:rsidP="00F83B5B">
      <w:pPr>
        <w:tabs>
          <w:tab w:val="left" w:pos="0"/>
        </w:tabs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A077EC" w14:textId="1C688076" w:rsidR="00F83B5B" w:rsidRPr="00F83B5B" w:rsidRDefault="00F83B5B" w:rsidP="00F83B5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B5B">
        <w:rPr>
          <w:rFonts w:ascii="Times New Roman" w:hAnsi="Times New Roman" w:cs="Times New Roman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0835196A" w14:textId="77777777" w:rsidR="00F83B5B" w:rsidRPr="00F83B5B" w:rsidRDefault="00F83B5B" w:rsidP="00F83B5B">
      <w:pPr>
        <w:tabs>
          <w:tab w:val="left" w:pos="0"/>
        </w:tabs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33854F" w14:textId="394567FE" w:rsidR="00F83B5B" w:rsidRPr="00F83B5B" w:rsidRDefault="00F83B5B" w:rsidP="00F83B5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B5B">
        <w:rPr>
          <w:rFonts w:ascii="Times New Roman" w:hAnsi="Times New Roman" w:cs="Times New Roman"/>
          <w:sz w:val="28"/>
          <w:szCs w:val="28"/>
        </w:rPr>
        <w:t>Считывание и вывод данных необходимо производить из текстового файла</w:t>
      </w:r>
    </w:p>
    <w:p w14:paraId="1FA174F3" w14:textId="77777777" w:rsidR="00F83B5B" w:rsidRPr="00F83B5B" w:rsidRDefault="00F83B5B" w:rsidP="00F83B5B">
      <w:pPr>
        <w:tabs>
          <w:tab w:val="left" w:pos="0"/>
        </w:tabs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5EF995" w14:textId="10AA618D" w:rsidR="00B70578" w:rsidRPr="00F83B5B" w:rsidRDefault="00F83B5B" w:rsidP="00F83B5B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B5B">
        <w:rPr>
          <w:rFonts w:ascii="Times New Roman" w:hAnsi="Times New Roman" w:cs="Times New Roman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78998926" w14:textId="77777777" w:rsidR="00B70578" w:rsidRDefault="00B70578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A1A18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90C60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2F5D3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A9E0B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B2805" w14:textId="77777777" w:rsidR="0070498F" w:rsidRDefault="0070498F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2FD0C6" w14:textId="77777777" w:rsidR="005732ED" w:rsidRDefault="005732ED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B0807" w14:textId="561775BC" w:rsidR="0070498F" w:rsidRPr="0070498F" w:rsidRDefault="0070498F" w:rsidP="00374DFA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0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01E89DC2" w14:textId="04EFD60C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  <w:r w:rsidRPr="000828CF">
        <w:rPr>
          <w:b/>
          <w:bCs/>
          <w:color w:val="000000" w:themeColor="text1"/>
          <w:sz w:val="28"/>
          <w:szCs w:val="28"/>
        </w:rPr>
        <w:t>Исходные данные:</w:t>
      </w:r>
      <w:r w:rsidRPr="000828CF">
        <w:rPr>
          <w:color w:val="000000" w:themeColor="text1"/>
          <w:sz w:val="28"/>
          <w:szCs w:val="28"/>
        </w:rPr>
        <w:t xml:space="preserve"> Программа работает с файлами, содержащими числа. Есть три файла: 'маленький файл.txt', 'средний файл.txt' и 'большой файл.txt', которые содержат 12, 50 и 200 чисел соответственно.</w:t>
      </w:r>
    </w:p>
    <w:p w14:paraId="53F8C835" w14:textId="77777777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ртировка подсчетом (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rtCount</w:t>
      </w:r>
      <w:proofErr w:type="spellEnd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процедура читает числа из одного из файлов, используя массив 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r</w:t>
      </w:r>
      <w:proofErr w:type="spellEnd"/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>, чтобы подсчитать количество каждого числа. Затем она записывает отсортированные числа в файл 'output.txt'. Но в текущей реализации не производится сортировка чисел.</w:t>
      </w:r>
    </w:p>
    <w:p w14:paraId="0A2583F5" w14:textId="77777777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ыстрая сортировка (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ickSort</w:t>
      </w:r>
      <w:proofErr w:type="spellEnd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ickSortWrapper</w:t>
      </w:r>
      <w:proofErr w:type="spellEnd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 присутствует быстрая сортировка, реализованная с использованием рекурсивного алгоритма быстрой сортировки. Процедура 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ickSort</w:t>
      </w:r>
      <w:proofErr w:type="spellEnd"/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ортировку массива чисел. Процедура 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ickSortWrapper</w:t>
      </w:r>
      <w:proofErr w:type="spellEnd"/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оболочкой для удобства вызова.</w:t>
      </w:r>
    </w:p>
    <w:p w14:paraId="5C440B4B" w14:textId="77777777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ции взаимодействия с пользователем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редоставляет меню с тремя пунктами: сортировка подсчетом, быстрая сортировка и выход. Для каждого типа сортировки предоставляется возможность выбора направления сортировки (по возрастанию или убыванию).</w:t>
      </w:r>
    </w:p>
    <w:p w14:paraId="39722C6A" w14:textId="77777777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типа файла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редоставляет опцию выбора типа файла (маленький, средний, большой) при вызове процедур сортировки. Однако в текущей версии программы эти опции не используются полностью, так как внутри процедур сортировки прописаны фиксированные пути к файлам.</w:t>
      </w:r>
    </w:p>
    <w:p w14:paraId="6C1EB51F" w14:textId="77777777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названий файлов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зволяет изменять названия файлов в процедурах сортировки, а также предоставляет возможность выбора направления сортировки (по возрастанию или убыванию).</w:t>
      </w:r>
    </w:p>
    <w:p w14:paraId="71176590" w14:textId="77777777" w:rsidR="000828CF" w:rsidRPr="000828CF" w:rsidRDefault="000828CF" w:rsidP="000828CF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й цикл программы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часть программы представляет собой бесконечный цикл, который продолжается до выбора пункта выхода (пункт 3).</w:t>
      </w:r>
    </w:p>
    <w:p w14:paraId="2B7B6E40" w14:textId="50B52E29" w:rsidR="009E5202" w:rsidRDefault="000828CF" w:rsidP="004F4967">
      <w:pPr>
        <w:numPr>
          <w:ilvl w:val="0"/>
          <w:numId w:val="18"/>
        </w:num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мечания:</w:t>
      </w:r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 есть несколько мест, где происходит вызов </w:t>
      </w:r>
      <w:proofErr w:type="spellStart"/>
      <w:r w:rsidRPr="000828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rscr</w:t>
      </w:r>
      <w:proofErr w:type="spellEnd"/>
      <w:r w:rsidRPr="000828CF">
        <w:rPr>
          <w:rFonts w:ascii="Times New Roman" w:hAnsi="Times New Roman" w:cs="Times New Roman"/>
          <w:color w:val="000000" w:themeColor="text1"/>
          <w:sz w:val="28"/>
          <w:szCs w:val="28"/>
        </w:rPr>
        <w:t>, что очищает экран консоли. Это может быть нецелесообразным в некоторых средах выполнения.</w:t>
      </w:r>
    </w:p>
    <w:p w14:paraId="37FFCAB1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807C5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46236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29AFC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DFA0C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D53A1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14414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F75F6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47245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BD272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03C8F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1E108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919C1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EEC5E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ADCA6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63C5E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7359E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D64C2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D7FC1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B76CA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9EF57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59619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01F20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75AEE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0D393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744DC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527BB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21F70" w14:textId="77777777" w:rsid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2DB18" w14:textId="77777777" w:rsidR="000828CF" w:rsidRPr="000828CF" w:rsidRDefault="000828CF" w:rsidP="000828CF">
      <w:pPr>
        <w:spacing w:line="360" w:lineRule="auto"/>
        <w:ind w:left="720"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9E8FA" w14:textId="77777777" w:rsidR="000828CF" w:rsidRDefault="00B70578" w:rsidP="000828CF">
      <w:pPr>
        <w:spacing w:line="360" w:lineRule="auto"/>
        <w:ind w:rightChars="354" w:right="850"/>
        <w:rPr>
          <w:rFonts w:ascii="Times New Roman" w:hAnsi="Times New Roman" w:cs="Times New Roman"/>
          <w:noProof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70498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хема алгоритма с комментариями:</w:t>
      </w:r>
      <w:r w:rsidR="009E5202" w:rsidRPr="009E52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D2F292" w14:textId="3301C487" w:rsidR="000828CF" w:rsidRDefault="000828CF" w:rsidP="000828C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B568F" wp14:editId="72CF33F7">
            <wp:extent cx="2495550" cy="9181861"/>
            <wp:effectExtent l="0" t="0" r="0" b="635"/>
            <wp:docPr id="116627882" name="Рисунок 5" descr="Изображение выглядит как снимок экрана, текст, черно-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882" name="Рисунок 5" descr="Изображение выглядит как снимок экрана, текст, черно-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96" cy="92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9119" w14:textId="77777777" w:rsidR="000828CF" w:rsidRPr="003B3282" w:rsidRDefault="000828CF" w:rsidP="000828C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– Схема основной программы</w:t>
      </w:r>
    </w:p>
    <w:p w14:paraId="14EA02F2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189F5D19" w14:textId="148C9BD5" w:rsidR="000828CF" w:rsidRDefault="000828CF" w:rsidP="000828C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895CA" wp14:editId="6AA30732">
            <wp:extent cx="1326515" cy="8944003"/>
            <wp:effectExtent l="0" t="0" r="6985" b="9525"/>
            <wp:docPr id="1098931595" name="Рисунок 4" descr="Изображение выглядит как Красочность, снимок экрана, шаблон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31595" name="Рисунок 4" descr="Изображение выглядит как Красочность, снимок экрана, шаблон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4553" cy="93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45DF" w14:textId="24EAEB79" w:rsidR="00CE57DC" w:rsidRPr="009A453C" w:rsidRDefault="000828CF" w:rsidP="00CE57DC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– Схема алгоритма для сортировки алгоритмом подсчета</w:t>
      </w:r>
      <w:r w:rsidR="00CE57DC" w:rsidRPr="006659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786D842" w14:textId="77777777" w:rsidR="00CE57DC" w:rsidRDefault="00CE57DC" w:rsidP="000828CF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35D72" w14:textId="78F11730" w:rsidR="00CE57DC" w:rsidRDefault="00CE57DC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0C228F4" wp14:editId="4033E635">
            <wp:simplePos x="0" y="0"/>
            <wp:positionH relativeFrom="column">
              <wp:posOffset>1998345</wp:posOffset>
            </wp:positionH>
            <wp:positionV relativeFrom="paragraph">
              <wp:posOffset>250825</wp:posOffset>
            </wp:positionV>
            <wp:extent cx="1752600" cy="8877301"/>
            <wp:effectExtent l="0" t="0" r="0" b="0"/>
            <wp:wrapNone/>
            <wp:docPr id="2" name="Рисунок 2" descr="C:\Users\dann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44" cy="88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0E33" w14:textId="77777777" w:rsidR="00CE57DC" w:rsidRDefault="00CE57DC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F6434" w14:textId="77777777" w:rsidR="00CE57DC" w:rsidRDefault="00CE57DC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0CC5C" w14:textId="16B36298" w:rsidR="00CE57DC" w:rsidRDefault="00CE57DC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A2A92" w14:textId="4661EE07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54DB2" w14:textId="1EB286A0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35D40" w14:textId="4A7D31C6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B4462" w14:textId="3FAB3A12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F8F8B" w14:textId="69929A84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E9DAF" w14:textId="55341359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70FD4" w14:textId="5A871154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0B124" w14:textId="37885B97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E7B76" w14:textId="63431BE8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27C68" w14:textId="2EBB758D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97EE8" w14:textId="63A67E91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27D49" w14:textId="489D0F9E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FFC8" w14:textId="0C9D7E44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1ABAE" w14:textId="0823F5CD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966CD" w14:textId="2609C28E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993A1" w14:textId="562183B8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709D3" w14:textId="14D0D7A5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8F50" w14:textId="769FB6A4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EB5D3" w14:textId="6302506B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400DF" w14:textId="62324958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4A92F" w14:textId="054B3F5A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A19EA" w14:textId="22135FEA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3539F" w14:textId="03BBDCC6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13B85" w14:textId="052541E0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CD8B7" w14:textId="77777777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A5094" w14:textId="77777777" w:rsidR="00801314" w:rsidRDefault="00801314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D7E2E" w14:textId="77777777" w:rsidR="00CE57DC" w:rsidRDefault="00CE57DC" w:rsidP="00CE57DC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ADD2" w14:textId="19BA8A83" w:rsidR="000828CF" w:rsidRDefault="00CE57DC" w:rsidP="00801314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Схема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ой сортировки</w:t>
      </w:r>
    </w:p>
    <w:p w14:paraId="791A6963" w14:textId="33A9CC0C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B70578" w:rsidRPr="000828CF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4F9D326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gram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DKR_5;</w:t>
      </w:r>
    </w:p>
    <w:p w14:paraId="5CA25DA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5BEF89A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Uses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RT;</w:t>
      </w:r>
    </w:p>
    <w:p w14:paraId="0F8108DD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643DD26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ype</w:t>
      </w:r>
    </w:p>
    <w:p w14:paraId="32BDF4F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mas =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array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[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..1000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]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of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3C6B740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014E471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proofErr w:type="spellStart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  <w:proofErr w:type="spellEnd"/>
    </w:p>
    <w:p w14:paraId="330B344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m, out: text;</w:t>
      </w:r>
    </w:p>
    <w:p w14:paraId="4FE21EC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h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: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30C29A9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34B20F3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2DFE81D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cedure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SortCount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7C77B7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proofErr w:type="spellStart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  <w:proofErr w:type="spellEnd"/>
    </w:p>
    <w:p w14:paraId="5AD8F2E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arr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: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array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[-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00..100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]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of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; </w:t>
      </w:r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>//</w:t>
      </w:r>
      <w:proofErr w:type="spellStart"/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>arr</w:t>
      </w:r>
      <w:proofErr w:type="spellEnd"/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>[</w:t>
      </w:r>
      <w:proofErr w:type="spellStart"/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 xml:space="preserve">] - </w:t>
      </w:r>
      <w:r>
        <w:rPr>
          <w:rFonts w:ascii="Consolas" w:hAnsi="Consolas" w:cs="Consolas"/>
          <w:color w:val="008000"/>
          <w:sz w:val="18"/>
          <w:szCs w:val="18"/>
          <w14:ligatures w14:val="standardContextual"/>
        </w:rPr>
        <w:t>количество</w:t>
      </w:r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14:ligatures w14:val="standardContextual"/>
        </w:rPr>
        <w:t>чисел</w:t>
      </w:r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 xml:space="preserve"> </w:t>
      </w:r>
      <w:proofErr w:type="spellStart"/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14:ligatures w14:val="standardContextual"/>
        </w:rPr>
        <w:t>в</w:t>
      </w:r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14:ligatures w14:val="standardContextual"/>
        </w:rPr>
        <w:t>массиве</w:t>
      </w:r>
    </w:p>
    <w:p w14:paraId="4FEA695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, j, x: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ED92DD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1CC154A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Assign(m,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маленький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файл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.txt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3FD9245E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Reset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m);</w:t>
      </w:r>
    </w:p>
    <w:p w14:paraId="08550F9B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Исходный массив: 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42445E8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:= -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00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00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do   </w:t>
      </w:r>
    </w:p>
    <w:p w14:paraId="53EB949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arr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[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]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0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0FAF86F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while not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eof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(m)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do </w:t>
      </w:r>
    </w:p>
    <w:p w14:paraId="5BD9C17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4BDEF4B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ad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(m, x);</w:t>
      </w:r>
    </w:p>
    <w:p w14:paraId="435F53E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write(x,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 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3B22473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nc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arr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[x]);</w:t>
      </w:r>
    </w:p>
    <w:p w14:paraId="2D13E13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EB34CE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Assign(out,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output.txt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6F99F88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Write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(out);</w:t>
      </w:r>
    </w:p>
    <w:p w14:paraId="00E15A1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04A23F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(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Отсортированный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массив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: 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175254A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h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4C86907D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6161F4F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for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:= -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00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00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06003EC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for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j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arr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[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]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5274A92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begin</w:t>
      </w:r>
    </w:p>
    <w:p w14:paraId="608A806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(out,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3C6DE37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print(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5EBB139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49EC0BE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7F92958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357E733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h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4F1700D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4087F53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for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00 </w:t>
      </w:r>
      <w:proofErr w:type="spellStart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wnto</w:t>
      </w:r>
      <w:proofErr w:type="spellEnd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-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00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3AD8541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for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j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arr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[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]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181FE1C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begin</w:t>
      </w:r>
    </w:p>
    <w:p w14:paraId="1A24A7A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(out,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0B411CF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print(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5C0030E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0E5FEDB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12F9EB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AE8710D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7245DDC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(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Отсортированные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данные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записаны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в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c:\output.txt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7D5933D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close(out);</w:t>
      </w:r>
    </w:p>
    <w:p w14:paraId="6225B8C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close(m);</w:t>
      </w:r>
    </w:p>
    <w:p w14:paraId="5C2DD09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4A893E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323E538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cedure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QuickSort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  <w:proofErr w:type="spellEnd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a: mas; p, q: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1C17BA7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proofErr w:type="spellStart"/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  <w:proofErr w:type="spellEnd"/>
    </w:p>
    <w:p w14:paraId="5558245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, j, x, temp: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31770CA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3F2D1D7D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:= p;</w:t>
      </w:r>
    </w:p>
    <w:p w14:paraId="40D10E7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j := q;</w:t>
      </w:r>
    </w:p>
    <w:p w14:paraId="2F23CA3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x := a[(p + q)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div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2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];</w:t>
      </w:r>
    </w:p>
    <w:p w14:paraId="0B11463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repeat</w:t>
      </w:r>
    </w:p>
    <w:p w14:paraId="30BEB81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while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a[i] &lt; x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1FA83E1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i := i +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462D10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while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a[j] &gt; x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2DF89BE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j := j -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3581E1E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i &lt;= j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52C3635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lastRenderedPageBreak/>
        <w:t xml:space="preserve">    begin</w:t>
      </w:r>
    </w:p>
    <w:p w14:paraId="2CC6919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temp := a[i];</w:t>
      </w:r>
    </w:p>
    <w:p w14:paraId="58CD16C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a[i] := a[j];</w:t>
      </w:r>
    </w:p>
    <w:p w14:paraId="4EF02CA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a[j] := temp;</w:t>
      </w:r>
    </w:p>
    <w:p w14:paraId="6EEE0AB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i := i +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3D1EC91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j := j -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115DF8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F2E471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until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i &gt; j;</w:t>
      </w:r>
    </w:p>
    <w:p w14:paraId="4D6B1F6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p &lt; j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21A022D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QuickSort(a, p, j);</w:t>
      </w:r>
    </w:p>
    <w:p w14:paraId="1765279D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i &lt; q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1EAD6A8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QuickSort(a, i, q);</w:t>
      </w:r>
    </w:p>
    <w:p w14:paraId="7DDCBB9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815AE6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12D08CB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cedure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QuickSortWrapper;</w:t>
      </w:r>
    </w:p>
    <w:p w14:paraId="65B4415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</w:p>
    <w:p w14:paraId="4F3CA60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a: mas;</w:t>
      </w:r>
    </w:p>
    <w:p w14:paraId="64B9AC6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n, i, x: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integer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4217300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0E99484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lrscr;</w:t>
      </w:r>
    </w:p>
    <w:p w14:paraId="2976317F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Исходный массив: 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365591FB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Assig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(m,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маленький файл.txt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0BCE108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set(m);</w:t>
      </w:r>
    </w:p>
    <w:p w14:paraId="7B5D6D7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n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0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4A3DB80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repeat</w:t>
      </w:r>
    </w:p>
    <w:p w14:paraId="3CC92B1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adln(m, x);</w:t>
      </w:r>
    </w:p>
    <w:p w14:paraId="0C86458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inc(n);</w:t>
      </w:r>
    </w:p>
    <w:p w14:paraId="16262CC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until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eof(m);</w:t>
      </w:r>
    </w:p>
    <w:p w14:paraId="519094E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Reset(m);</w:t>
      </w:r>
    </w:p>
    <w:p w14:paraId="32AC334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i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n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13375BA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4DC4902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adln(m, a[i]);</w:t>
      </w:r>
    </w:p>
    <w:p w14:paraId="08DB0AA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print(a[i]);</w:t>
      </w:r>
    </w:p>
    <w:p w14:paraId="5633698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0D642BE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close(m);</w:t>
      </w:r>
    </w:p>
    <w:p w14:paraId="56F3DCF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writeln;</w:t>
      </w:r>
    </w:p>
    <w:p w14:paraId="64707FC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QuickSort(a,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, N);</w:t>
      </w:r>
    </w:p>
    <w:p w14:paraId="4AE2571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writeln(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Отсортированный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массив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: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68342C3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Assign(out, 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output.txt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3490A3B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ReWrite(out);</w:t>
      </w:r>
    </w:p>
    <w:p w14:paraId="2BE5F26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h 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2F925A5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1C9FFF5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for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i :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n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41146B2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begin</w:t>
      </w:r>
    </w:p>
    <w:p w14:paraId="475E8A6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(out, a[i]);</w:t>
      </w:r>
    </w:p>
    <w:p w14:paraId="10EFB0B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print(a[i]);</w:t>
      </w:r>
    </w:p>
    <w:p w14:paraId="565A16A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592489F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9CCCB0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h 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7094A0C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10E8F41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for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i := n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downto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53E8211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begin</w:t>
      </w:r>
    </w:p>
    <w:p w14:paraId="0B4A654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ln(out, a[i]);</w:t>
      </w:r>
    </w:p>
    <w:p w14:paraId="401CC457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print(a[i]);</w:t>
      </w:r>
    </w:p>
    <w:p w14:paraId="2AA50C2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8CF359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048A9E4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;</w:t>
      </w:r>
    </w:p>
    <w:p w14:paraId="5EAA7235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;</w:t>
      </w:r>
    </w:p>
    <w:p w14:paraId="4BEC480D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Отсортированные данные записаны в c:\output.txt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4294EAA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lose(out);</w:t>
      </w:r>
    </w:p>
    <w:p w14:paraId="65FB9B0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0078485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</w:p>
    <w:p w14:paraId="217D27A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5966DB8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repeat</w:t>
      </w:r>
    </w:p>
    <w:p w14:paraId="5A01AA2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lrScr;</w:t>
      </w:r>
    </w:p>
    <w:p w14:paraId="0CEA1209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1. Сортировка подсчетом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0AC291A7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2. Сортировка быстрым алгоритмом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655A77DA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3. Выход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5AB4CB46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Выберите пункт: 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64E7178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adln(ch);</w:t>
      </w:r>
    </w:p>
    <w:p w14:paraId="107F048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case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h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of</w:t>
      </w:r>
    </w:p>
    <w:p w14:paraId="73DE023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:</w:t>
      </w:r>
    </w:p>
    <w:p w14:paraId="2706E666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  <w14:ligatures w14:val="standardContextual"/>
        </w:rPr>
        <w:t>begin</w:t>
      </w:r>
      <w:proofErr w:type="spellEnd"/>
    </w:p>
    <w:p w14:paraId="4EC18D61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  <w14:ligatures w14:val="standardContextual"/>
        </w:rPr>
        <w:lastRenderedPageBreak/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clrscr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; </w:t>
      </w:r>
    </w:p>
    <w:p w14:paraId="72599029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1. Отсортировать по возрастанию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70FC717F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2. Отсортировать по убыванию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1F9B180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Write(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Выберите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пункт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>: '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);</w:t>
      </w:r>
    </w:p>
    <w:p w14:paraId="1BF5F7B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Readln(ch);</w:t>
      </w:r>
    </w:p>
    <w:p w14:paraId="462C4D1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case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h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of </w:t>
      </w:r>
    </w:p>
    <w:p w14:paraId="2C974F7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:</w:t>
      </w:r>
    </w:p>
    <w:p w14:paraId="43D1553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50BEDA8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  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lrScr;</w:t>
      </w:r>
    </w:p>
    <w:p w14:paraId="44D3163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SortCount;</w:t>
      </w:r>
    </w:p>
    <w:p w14:paraId="7107D7ED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Readln;</w:t>
      </w:r>
    </w:p>
    <w:p w14:paraId="54F395C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FC60F1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</w:t>
      </w:r>
    </w:p>
    <w:p w14:paraId="0C3CF13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2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:</w:t>
      </w:r>
    </w:p>
    <w:p w14:paraId="18FEB65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7EA67FB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ClrScr;</w:t>
      </w:r>
    </w:p>
    <w:p w14:paraId="547DCA2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SortCount;</w:t>
      </w:r>
    </w:p>
    <w:p w14:paraId="78C1D339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Readln;</w:t>
      </w:r>
    </w:p>
    <w:p w14:paraId="3ED1185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76A0559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7FFF74D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06323BF1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</w:t>
      </w:r>
    </w:p>
    <w:p w14:paraId="50324C5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2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:</w:t>
      </w:r>
    </w:p>
    <w:p w14:paraId="34A68902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73E2D37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lrscr; </w:t>
      </w:r>
    </w:p>
    <w:p w14:paraId="5FD654FD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Writeln(</w:t>
      </w:r>
      <w:r w:rsidRPr="00967A68">
        <w:rPr>
          <w:rFonts w:ascii="Consolas" w:hAnsi="Consolas" w:cs="Consolas"/>
          <w:color w:val="0000FF"/>
          <w:sz w:val="18"/>
          <w:szCs w:val="18"/>
          <w:lang w:val="en-US"/>
          <w14:ligatures w14:val="standardContextual"/>
        </w:rPr>
        <w:t xml:space="preserve">'1. 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Отсортировать по возрастанию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3C875DEE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2. Отсортировать по убыванию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302B3C25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Write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(</w:t>
      </w:r>
      <w:r>
        <w:rPr>
          <w:rFonts w:ascii="Consolas" w:hAnsi="Consolas" w:cs="Consolas"/>
          <w:color w:val="0000FF"/>
          <w:sz w:val="18"/>
          <w:szCs w:val="18"/>
          <w14:ligatures w14:val="standardContextual"/>
        </w:rPr>
        <w:t>'Выберите пункт: '</w:t>
      </w: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);</w:t>
      </w:r>
    </w:p>
    <w:p w14:paraId="05AF124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 xml:space="preserve">    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Readln(ch);</w:t>
      </w:r>
    </w:p>
    <w:p w14:paraId="285C5E5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case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h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of </w:t>
      </w:r>
    </w:p>
    <w:p w14:paraId="7A9D27A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1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:</w:t>
      </w:r>
    </w:p>
    <w:p w14:paraId="7A07BE0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161337DE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       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ClrScr;</w:t>
      </w:r>
    </w:p>
    <w:p w14:paraId="7A53013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QuickSortWrapper;</w:t>
      </w:r>
    </w:p>
    <w:p w14:paraId="5D624BF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Readln;</w:t>
      </w:r>
    </w:p>
    <w:p w14:paraId="1F09D498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572DA11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</w:t>
      </w:r>
    </w:p>
    <w:p w14:paraId="0C89A8FB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2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:</w:t>
      </w:r>
    </w:p>
    <w:p w14:paraId="18244C7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43959226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ClrScr;</w:t>
      </w:r>
    </w:p>
    <w:p w14:paraId="5C148263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QuickSortWrapper;</w:t>
      </w:r>
    </w:p>
    <w:p w14:paraId="19DAEDDA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  Readln;</w:t>
      </w:r>
    </w:p>
    <w:p w14:paraId="7EE38E8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7ADF8BB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6CFFA7A5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26CF5FC0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</w:t>
      </w:r>
    </w:p>
    <w:p w14:paraId="7C99177F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3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: </w:t>
      </w:r>
      <w:r w:rsidRPr="00967A68">
        <w:rPr>
          <w:rFonts w:ascii="Consolas" w:hAnsi="Consolas" w:cs="Consolas"/>
          <w:b/>
          <w:bCs/>
          <w:color w:val="8B0000"/>
          <w:sz w:val="18"/>
          <w:szCs w:val="18"/>
          <w:lang w:val="en-US"/>
          <w14:ligatures w14:val="standardContextual"/>
        </w:rPr>
        <w:t>exit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8275FAC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398DF8C4" w14:textId="77777777" w:rsidR="00585C88" w:rsidRPr="00967A6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</w:pP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967A68">
        <w:rPr>
          <w:rFonts w:ascii="Consolas" w:hAnsi="Consolas" w:cs="Consolas"/>
          <w:b/>
          <w:bCs/>
          <w:color w:val="000000"/>
          <w:sz w:val="18"/>
          <w:szCs w:val="18"/>
          <w:lang w:val="en-US"/>
          <w14:ligatures w14:val="standardContextual"/>
        </w:rPr>
        <w:t xml:space="preserve">until 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 xml:space="preserve">ch = </w:t>
      </w:r>
      <w:r w:rsidRPr="00967A68">
        <w:rPr>
          <w:rFonts w:ascii="Consolas" w:hAnsi="Consolas" w:cs="Consolas"/>
          <w:color w:val="006400"/>
          <w:sz w:val="18"/>
          <w:szCs w:val="18"/>
          <w:lang w:val="en-US"/>
          <w14:ligatures w14:val="standardContextual"/>
        </w:rPr>
        <w:t>3</w:t>
      </w:r>
      <w:r w:rsidRPr="00967A68">
        <w:rPr>
          <w:rFonts w:ascii="Consolas" w:hAnsi="Consolas" w:cs="Consolas"/>
          <w:color w:val="000000"/>
          <w:sz w:val="18"/>
          <w:szCs w:val="18"/>
          <w:lang w:val="en-US"/>
          <w14:ligatures w14:val="standardContextual"/>
        </w:rPr>
        <w:t>;</w:t>
      </w:r>
    </w:p>
    <w:p w14:paraId="168D4249" w14:textId="77777777" w:rsidR="00585C88" w:rsidRDefault="00585C88" w:rsidP="00585C8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  <w14:ligatures w14:val="standardContextual"/>
        </w:rPr>
        <w:t>.</w:t>
      </w:r>
    </w:p>
    <w:p w14:paraId="1DC8987B" w14:textId="338E585D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ABAB" w14:textId="2426AEB1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8819B" w14:textId="10611830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9AD18" w14:textId="5AA272BE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8DB23" w14:textId="459B87B6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21B38" w14:textId="1DCB25D6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74B33" w14:textId="1C8CAFCF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1483A" w14:textId="4F7CC378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3A9BD" w14:textId="0A7374A8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EFEF8" w14:textId="139818D9" w:rsidR="00CE57DC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E0038" w14:textId="77777777" w:rsidR="00CE57DC" w:rsidRPr="000828CF" w:rsidRDefault="00CE57DC" w:rsidP="00CE57DC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12C8" w14:textId="561DBD37" w:rsidR="000828CF" w:rsidRP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0828C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8CF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1C1A1294" w14:textId="77777777" w:rsidR="00A61917" w:rsidRDefault="00A61917" w:rsidP="00A6191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4D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DB21F55" wp14:editId="5568C87C">
            <wp:extent cx="5372850" cy="1895740"/>
            <wp:effectExtent l="0" t="0" r="0" b="9525"/>
            <wp:docPr id="1729090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0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665F" w14:textId="77777777" w:rsidR="00A61917" w:rsidRPr="00B4429B" w:rsidRDefault="00A61917" w:rsidP="00A6191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4 Меню выбора.</w:t>
      </w:r>
    </w:p>
    <w:p w14:paraId="612F239A" w14:textId="77777777" w:rsidR="00A61917" w:rsidRDefault="00A61917" w:rsidP="00A61917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75A3A9" w14:textId="77777777" w:rsidR="00A61917" w:rsidRDefault="00A61917" w:rsidP="00A61917">
      <w:pPr>
        <w:pStyle w:val="a4"/>
        <w:tabs>
          <w:tab w:val="left" w:pos="422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4D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FE01743" wp14:editId="42E9337D">
            <wp:extent cx="5496692" cy="1695687"/>
            <wp:effectExtent l="0" t="0" r="0" b="0"/>
            <wp:docPr id="177315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4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66A3" w14:textId="77777777" w:rsidR="00A61917" w:rsidRPr="00B4429B" w:rsidRDefault="00A61917" w:rsidP="00A6191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5 Результат сортировки.</w:t>
      </w:r>
    </w:p>
    <w:p w14:paraId="20CE5885" w14:textId="481300FF" w:rsidR="000828CF" w:rsidRDefault="000828CF" w:rsidP="000828CF"/>
    <w:p w14:paraId="6F08269B" w14:textId="77777777" w:rsidR="000828CF" w:rsidRDefault="000828CF" w:rsidP="000828CF"/>
    <w:p w14:paraId="30C8F0ED" w14:textId="6ABA71E6" w:rsidR="000828CF" w:rsidRPr="000828CF" w:rsidRDefault="000828CF" w:rsidP="000828CF"/>
    <w:p w14:paraId="5FECA2DB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40419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0028F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6A7C8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EC383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DB432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9F4F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BA935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F75C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5BEA7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A902F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7389A" w14:textId="77777777" w:rsid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A4827" w14:textId="0A073AC9" w:rsidR="00A61917" w:rsidRDefault="00A61917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536D319C" w14:textId="0FBEEB75" w:rsidR="004B6938" w:rsidRPr="000828CF" w:rsidRDefault="000828CF" w:rsidP="000828C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B70578" w:rsidRPr="000828C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1BA9456D" w14:textId="4A12EF25" w:rsidR="004B6938" w:rsidRPr="004B6938" w:rsidRDefault="004B6938" w:rsidP="004B6938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я работы по созданию программы сортировки на языке </w:t>
      </w:r>
      <w:proofErr w:type="spellStart"/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изучили принципы организации кода с использованием процедур и функций. Программа включает в себя два алгоритма сортировки: подсчетом и быструю сортировку. Мы также реализовали возможность изменения порядка сортировки через компаратор.</w:t>
      </w:r>
    </w:p>
    <w:p w14:paraId="47D935CC" w14:textId="77777777" w:rsidR="004B6938" w:rsidRPr="004B6938" w:rsidRDefault="004B6938" w:rsidP="004B69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алгоритмов включает этапы обработки данных, такие как нахождение минимального и максимального значений (подсчет), разделение массива и рекурсивная сортировка (быстрая сортировка).</w:t>
      </w:r>
    </w:p>
    <w:p w14:paraId="72F1ACB9" w14:textId="77777777" w:rsidR="004B6938" w:rsidRPr="004B6938" w:rsidRDefault="004B6938" w:rsidP="004B69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монстрации работы программы созданы варианты входных данных в виде тестовых файлов. Это позволяет оценить скорость и корректность работы алгоритмов на различных наборах данных.</w:t>
      </w:r>
    </w:p>
    <w:p w14:paraId="3C7C1856" w14:textId="77777777" w:rsidR="004B6938" w:rsidRPr="004B6938" w:rsidRDefault="004B6938" w:rsidP="004B69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не только закрепила навыки работы с процедурами и функциями, но и продемонстрировала их использование в решении конкретной задачи сортировки данных. Полученный опыт может быть полезен для решения более сложных задач на языке </w:t>
      </w:r>
      <w:proofErr w:type="spellStart"/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4B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и эффективных алгоритмов.</w:t>
      </w:r>
    </w:p>
    <w:p w14:paraId="4947C02A" w14:textId="470165C0" w:rsidR="00CD6978" w:rsidRPr="004B6938" w:rsidRDefault="00CD6978" w:rsidP="004B69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6978" w:rsidRPr="004B6938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C06"/>
    <w:multiLevelType w:val="multilevel"/>
    <w:tmpl w:val="FD6C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E671C"/>
    <w:multiLevelType w:val="hybridMultilevel"/>
    <w:tmpl w:val="DE30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1DB"/>
    <w:multiLevelType w:val="hybridMultilevel"/>
    <w:tmpl w:val="DBBE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30B"/>
    <w:multiLevelType w:val="multilevel"/>
    <w:tmpl w:val="A14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27616"/>
    <w:multiLevelType w:val="multilevel"/>
    <w:tmpl w:val="0A6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3AD6"/>
    <w:multiLevelType w:val="multilevel"/>
    <w:tmpl w:val="B820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24096"/>
    <w:multiLevelType w:val="hybridMultilevel"/>
    <w:tmpl w:val="40DA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CB4"/>
    <w:multiLevelType w:val="multilevel"/>
    <w:tmpl w:val="10D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C854FF"/>
    <w:multiLevelType w:val="hybridMultilevel"/>
    <w:tmpl w:val="953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3476"/>
    <w:multiLevelType w:val="multilevel"/>
    <w:tmpl w:val="BF7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F38D9"/>
    <w:multiLevelType w:val="multilevel"/>
    <w:tmpl w:val="2020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AC287E"/>
    <w:multiLevelType w:val="hybridMultilevel"/>
    <w:tmpl w:val="3918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A43"/>
    <w:multiLevelType w:val="multilevel"/>
    <w:tmpl w:val="B44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6C22EB"/>
    <w:multiLevelType w:val="multilevel"/>
    <w:tmpl w:val="8CFE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54AC6"/>
    <w:multiLevelType w:val="multilevel"/>
    <w:tmpl w:val="C35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186C3D"/>
    <w:multiLevelType w:val="multilevel"/>
    <w:tmpl w:val="737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F4F08"/>
    <w:multiLevelType w:val="multilevel"/>
    <w:tmpl w:val="737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23E3E"/>
    <w:multiLevelType w:val="hybridMultilevel"/>
    <w:tmpl w:val="1DFE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34"/>
    <w:rsid w:val="000828CF"/>
    <w:rsid w:val="00125148"/>
    <w:rsid w:val="002675F5"/>
    <w:rsid w:val="003501ED"/>
    <w:rsid w:val="00374DFA"/>
    <w:rsid w:val="00472407"/>
    <w:rsid w:val="004B6938"/>
    <w:rsid w:val="004F4967"/>
    <w:rsid w:val="005732ED"/>
    <w:rsid w:val="00585C88"/>
    <w:rsid w:val="005A6E56"/>
    <w:rsid w:val="0066414D"/>
    <w:rsid w:val="0070498F"/>
    <w:rsid w:val="00736C98"/>
    <w:rsid w:val="007849C5"/>
    <w:rsid w:val="00801314"/>
    <w:rsid w:val="008F05E2"/>
    <w:rsid w:val="00932805"/>
    <w:rsid w:val="00967A68"/>
    <w:rsid w:val="009B7FC5"/>
    <w:rsid w:val="009E5202"/>
    <w:rsid w:val="00A24432"/>
    <w:rsid w:val="00A30834"/>
    <w:rsid w:val="00A61917"/>
    <w:rsid w:val="00B70578"/>
    <w:rsid w:val="00C0505A"/>
    <w:rsid w:val="00CD6978"/>
    <w:rsid w:val="00CE57DC"/>
    <w:rsid w:val="00D14372"/>
    <w:rsid w:val="00DF765F"/>
    <w:rsid w:val="00E46B1F"/>
    <w:rsid w:val="00E53F89"/>
    <w:rsid w:val="00F53E0B"/>
    <w:rsid w:val="00F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9EF3"/>
  <w15:chartTrackingRefBased/>
  <w15:docId w15:val="{503EFD80-8B8F-4954-A128-029277D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7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5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70578"/>
  </w:style>
  <w:style w:type="paragraph" w:styleId="a4">
    <w:name w:val="List Paragraph"/>
    <w:basedOn w:val="a"/>
    <w:uiPriority w:val="34"/>
    <w:qFormat/>
    <w:rsid w:val="00F83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9470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3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63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0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891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00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74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89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75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638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482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3465-6E98-41ED-8544-7F28CFB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умилов</dc:creator>
  <cp:keywords/>
  <dc:description/>
  <cp:lastModifiedBy>dannna</cp:lastModifiedBy>
  <cp:revision>24</cp:revision>
  <dcterms:created xsi:type="dcterms:W3CDTF">2023-12-05T07:13:00Z</dcterms:created>
  <dcterms:modified xsi:type="dcterms:W3CDTF">2023-12-23T10:06:00Z</dcterms:modified>
</cp:coreProperties>
</file>